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26C53" w14:textId="698D2457" w:rsidR="003001C5" w:rsidRPr="00441A7F" w:rsidRDefault="009525E2" w:rsidP="00391FBC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F77D35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3001C5" w:rsidRPr="00441A7F">
        <w:rPr>
          <w:rFonts w:ascii="ＭＳ 明朝" w:eastAsia="ＭＳ 明朝" w:hAnsi="ＭＳ 明朝" w:hint="eastAsia"/>
          <w:sz w:val="24"/>
        </w:rPr>
        <w:t>年</w:t>
      </w:r>
      <w:r w:rsidR="00F77D35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3463B1">
        <w:rPr>
          <w:rFonts w:ascii="ＭＳ 明朝" w:eastAsia="ＭＳ 明朝" w:hAnsi="ＭＳ 明朝" w:hint="eastAsia"/>
          <w:sz w:val="24"/>
        </w:rPr>
        <w:t xml:space="preserve">　</w:t>
      </w:r>
      <w:r w:rsidR="003001C5" w:rsidRPr="00441A7F">
        <w:rPr>
          <w:rFonts w:ascii="ＭＳ 明朝" w:eastAsia="ＭＳ 明朝" w:hAnsi="ＭＳ 明朝" w:hint="eastAsia"/>
          <w:sz w:val="24"/>
        </w:rPr>
        <w:t>月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F77D35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3001C5" w:rsidRPr="00441A7F">
        <w:rPr>
          <w:rFonts w:ascii="ＭＳ 明朝" w:eastAsia="ＭＳ 明朝" w:hAnsi="ＭＳ 明朝" w:hint="eastAsia"/>
          <w:sz w:val="24"/>
        </w:rPr>
        <w:t>日</w:t>
      </w:r>
    </w:p>
    <w:p w14:paraId="49426A45" w14:textId="77777777" w:rsidR="003001C5" w:rsidRPr="00441A7F" w:rsidRDefault="003001C5" w:rsidP="003001C5">
      <w:pPr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公益財団法人　東京タクシーセンター</w:t>
      </w:r>
    </w:p>
    <w:p w14:paraId="13F3A2CD" w14:textId="241C1D1F" w:rsidR="003001C5" w:rsidRPr="00441A7F" w:rsidRDefault="003001C5" w:rsidP="003001C5">
      <w:pPr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 xml:space="preserve">　会　長</w:t>
      </w:r>
      <w:r w:rsidR="00391FBC" w:rsidRPr="00441A7F">
        <w:rPr>
          <w:rFonts w:ascii="ＭＳ 明朝" w:eastAsia="ＭＳ 明朝" w:hAnsi="ＭＳ 明朝" w:hint="eastAsia"/>
          <w:sz w:val="24"/>
        </w:rPr>
        <w:t xml:space="preserve">　</w:t>
      </w:r>
      <w:r w:rsidRPr="00441A7F">
        <w:rPr>
          <w:rFonts w:ascii="ＭＳ 明朝" w:eastAsia="ＭＳ 明朝" w:hAnsi="ＭＳ 明朝" w:hint="eastAsia"/>
          <w:sz w:val="24"/>
        </w:rPr>
        <w:t>殿</w:t>
      </w:r>
    </w:p>
    <w:p w14:paraId="7B4D09B4" w14:textId="77777777" w:rsidR="00F77D35" w:rsidRPr="00441A7F" w:rsidRDefault="00F77D35" w:rsidP="003001C5">
      <w:pPr>
        <w:ind w:rightChars="123" w:right="258"/>
        <w:rPr>
          <w:rFonts w:ascii="ＭＳ 明朝" w:eastAsia="ＭＳ 明朝" w:hAnsi="ＭＳ 明朝"/>
          <w:sz w:val="24"/>
        </w:rPr>
      </w:pPr>
    </w:p>
    <w:p w14:paraId="044A09F8" w14:textId="77777777" w:rsidR="00FC00A8" w:rsidRPr="00FC00A8" w:rsidRDefault="00FC00A8" w:rsidP="00FC00A8">
      <w:pPr>
        <w:ind w:leftChars="2250" w:left="4725"/>
        <w:rPr>
          <w:rFonts w:ascii="ＭＳ 明朝" w:eastAsia="ＭＳ 明朝" w:hAnsi="ＭＳ 明朝"/>
          <w:kern w:val="0"/>
          <w:sz w:val="24"/>
        </w:rPr>
      </w:pPr>
      <w:r w:rsidRPr="00FC00A8">
        <w:rPr>
          <w:rFonts w:ascii="ＭＳ 明朝" w:eastAsia="ＭＳ 明朝" w:hAnsi="ＭＳ 明朝" w:hint="eastAsia"/>
          <w:spacing w:val="240"/>
          <w:kern w:val="0"/>
          <w:sz w:val="24"/>
          <w:fitText w:val="960" w:id="-1264935168"/>
        </w:rPr>
        <w:t>住</w:t>
      </w:r>
      <w:r w:rsidRPr="00FC00A8">
        <w:rPr>
          <w:rFonts w:ascii="ＭＳ 明朝" w:eastAsia="ＭＳ 明朝" w:hAnsi="ＭＳ 明朝" w:hint="eastAsia"/>
          <w:kern w:val="0"/>
          <w:sz w:val="24"/>
          <w:fitText w:val="960" w:id="-1264935168"/>
        </w:rPr>
        <w:t>所</w:t>
      </w:r>
    </w:p>
    <w:p w14:paraId="276D23EC" w14:textId="77777777" w:rsidR="00FC00A8" w:rsidRDefault="00FC00A8" w:rsidP="00FC00A8">
      <w:pPr>
        <w:ind w:leftChars="2250" w:left="4725"/>
        <w:rPr>
          <w:rFonts w:ascii="ＭＳ 明朝" w:eastAsia="ＭＳ 明朝" w:hAnsi="ＭＳ 明朝"/>
          <w:sz w:val="24"/>
        </w:rPr>
      </w:pPr>
    </w:p>
    <w:p w14:paraId="2107CA63" w14:textId="77777777" w:rsidR="00FC00A8" w:rsidRPr="00FC00A8" w:rsidRDefault="00FC00A8" w:rsidP="00FC00A8">
      <w:pPr>
        <w:ind w:leftChars="2250" w:left="4725"/>
        <w:jc w:val="left"/>
        <w:rPr>
          <w:rFonts w:ascii="ＭＳ 明朝" w:eastAsia="ＭＳ 明朝" w:hAnsi="ＭＳ 明朝"/>
          <w:kern w:val="0"/>
          <w:sz w:val="24"/>
        </w:rPr>
      </w:pPr>
      <w:r w:rsidRPr="00FC00A8">
        <w:rPr>
          <w:rFonts w:ascii="ＭＳ 明朝" w:eastAsia="ＭＳ 明朝" w:hAnsi="ＭＳ 明朝" w:hint="eastAsia"/>
          <w:spacing w:val="60"/>
          <w:kern w:val="0"/>
          <w:sz w:val="24"/>
          <w:fitText w:val="960" w:id="-1264935167"/>
        </w:rPr>
        <w:t>組合</w:t>
      </w:r>
      <w:r w:rsidRPr="00FC00A8">
        <w:rPr>
          <w:rFonts w:ascii="ＭＳ 明朝" w:eastAsia="ＭＳ 明朝" w:hAnsi="ＭＳ 明朝" w:hint="eastAsia"/>
          <w:kern w:val="0"/>
          <w:sz w:val="24"/>
          <w:fitText w:val="960" w:id="-1264935167"/>
        </w:rPr>
        <w:t>名</w:t>
      </w:r>
    </w:p>
    <w:p w14:paraId="42EBED8A" w14:textId="77777777" w:rsidR="00FC00A8" w:rsidRPr="00441A7F" w:rsidRDefault="00FC00A8" w:rsidP="00FC00A8">
      <w:pPr>
        <w:ind w:leftChars="2250" w:left="4725"/>
        <w:jc w:val="left"/>
        <w:rPr>
          <w:rFonts w:ascii="ＭＳ 明朝" w:eastAsia="ＭＳ 明朝" w:hAnsi="ＭＳ 明朝"/>
          <w:sz w:val="24"/>
        </w:rPr>
      </w:pPr>
    </w:p>
    <w:p w14:paraId="6BB40404" w14:textId="5F868FC2" w:rsidR="003001C5" w:rsidRPr="00441A7F" w:rsidRDefault="00C9622C" w:rsidP="00FC00A8">
      <w:pPr>
        <w:ind w:leftChars="2250" w:left="4725"/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 xml:space="preserve">代表者名　</w:t>
      </w:r>
      <w:r>
        <w:rPr>
          <w:rFonts w:ascii="ＭＳ 明朝" w:eastAsia="ＭＳ 明朝" w:hAnsi="ＭＳ 明朝" w:hint="eastAsia"/>
          <w:sz w:val="24"/>
        </w:rPr>
        <w:t xml:space="preserve">　役　職　　　　 氏　名</w:t>
      </w:r>
    </w:p>
    <w:p w14:paraId="66BBBBEA" w14:textId="77777777" w:rsidR="003001C5" w:rsidRDefault="003001C5" w:rsidP="003001C5">
      <w:pPr>
        <w:rPr>
          <w:rFonts w:ascii="ＭＳ 明朝" w:eastAsia="ＭＳ 明朝" w:hAnsi="ＭＳ 明朝"/>
          <w:sz w:val="24"/>
        </w:rPr>
      </w:pPr>
    </w:p>
    <w:p w14:paraId="57DC300D" w14:textId="77777777" w:rsidR="00DD52BB" w:rsidRPr="00441A7F" w:rsidRDefault="00DD52BB" w:rsidP="003001C5">
      <w:pPr>
        <w:rPr>
          <w:rFonts w:ascii="ＭＳ 明朝" w:eastAsia="ＭＳ 明朝" w:hAnsi="ＭＳ 明朝"/>
          <w:sz w:val="24"/>
        </w:rPr>
      </w:pPr>
    </w:p>
    <w:p w14:paraId="4B24F139" w14:textId="77777777" w:rsidR="003001C5" w:rsidRPr="00441A7F" w:rsidRDefault="003001C5" w:rsidP="003001C5">
      <w:pPr>
        <w:jc w:val="center"/>
        <w:rPr>
          <w:rFonts w:ascii="ＭＳ 明朝" w:eastAsia="ＭＳ 明朝" w:hAnsi="ＭＳ 明朝"/>
          <w:sz w:val="32"/>
        </w:rPr>
      </w:pPr>
      <w:r w:rsidRPr="00441A7F">
        <w:rPr>
          <w:rFonts w:ascii="ＭＳ 明朝" w:eastAsia="ＭＳ 明朝" w:hAnsi="ＭＳ 明朝" w:hint="eastAsia"/>
          <w:sz w:val="32"/>
        </w:rPr>
        <w:t>名称変更届</w:t>
      </w:r>
    </w:p>
    <w:p w14:paraId="56F3C41A" w14:textId="77777777" w:rsidR="003001C5" w:rsidRPr="00441A7F" w:rsidRDefault="003001C5" w:rsidP="003001C5">
      <w:pPr>
        <w:rPr>
          <w:rFonts w:ascii="ＭＳ 明朝" w:eastAsia="ＭＳ 明朝" w:hAnsi="ＭＳ 明朝"/>
        </w:rPr>
      </w:pPr>
    </w:p>
    <w:p w14:paraId="659489B5" w14:textId="6098E0D8" w:rsidR="003001C5" w:rsidRPr="00441A7F" w:rsidRDefault="003001C5" w:rsidP="003463B1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この度、</w:t>
      </w:r>
      <w:r w:rsidR="00144327">
        <w:rPr>
          <w:rFonts w:ascii="ＭＳ 明朝" w:eastAsia="ＭＳ 明朝" w:hAnsi="ＭＳ 明朝" w:hint="eastAsia"/>
          <w:sz w:val="24"/>
        </w:rPr>
        <w:t xml:space="preserve">　　</w:t>
      </w:r>
      <w:r w:rsidR="003463B1">
        <w:rPr>
          <w:rFonts w:ascii="ＭＳ 明朝" w:eastAsia="ＭＳ 明朝" w:hAnsi="ＭＳ 明朝" w:hint="eastAsia"/>
          <w:sz w:val="24"/>
        </w:rPr>
        <w:t xml:space="preserve">　　</w:t>
      </w:r>
      <w:r w:rsidRPr="00441A7F">
        <w:rPr>
          <w:rFonts w:ascii="ＭＳ 明朝" w:eastAsia="ＭＳ 明朝" w:hAnsi="ＭＳ 明朝" w:hint="eastAsia"/>
          <w:sz w:val="24"/>
        </w:rPr>
        <w:t>年</w:t>
      </w:r>
      <w:r w:rsidR="003463B1">
        <w:rPr>
          <w:rFonts w:ascii="ＭＳ 明朝" w:eastAsia="ＭＳ 明朝" w:hAnsi="ＭＳ 明朝" w:hint="eastAsia"/>
          <w:sz w:val="24"/>
        </w:rPr>
        <w:t xml:space="preserve">　　</w:t>
      </w:r>
      <w:r w:rsidRPr="00441A7F">
        <w:rPr>
          <w:rFonts w:ascii="ＭＳ 明朝" w:eastAsia="ＭＳ 明朝" w:hAnsi="ＭＳ 明朝" w:hint="eastAsia"/>
          <w:sz w:val="24"/>
        </w:rPr>
        <w:t>月</w:t>
      </w:r>
      <w:r w:rsidR="003463B1">
        <w:rPr>
          <w:rFonts w:ascii="ＭＳ 明朝" w:eastAsia="ＭＳ 明朝" w:hAnsi="ＭＳ 明朝" w:hint="eastAsia"/>
          <w:sz w:val="24"/>
        </w:rPr>
        <w:t xml:space="preserve">　　</w:t>
      </w:r>
      <w:r w:rsidRPr="00441A7F">
        <w:rPr>
          <w:rFonts w:ascii="ＭＳ 明朝" w:eastAsia="ＭＳ 明朝" w:hAnsi="ＭＳ 明朝" w:hint="eastAsia"/>
          <w:sz w:val="24"/>
        </w:rPr>
        <w:t>日をもって下記のとおり名称変更いたしましたので、</w:t>
      </w:r>
      <w:r w:rsidR="003463B1">
        <w:rPr>
          <w:rFonts w:ascii="ＭＳ 明朝" w:eastAsia="ＭＳ 明朝" w:hAnsi="ＭＳ 明朝" w:hint="eastAsia"/>
          <w:sz w:val="24"/>
        </w:rPr>
        <w:t>ご連絡申し上げます。</w:t>
      </w:r>
    </w:p>
    <w:p w14:paraId="71348217" w14:textId="77777777" w:rsidR="00391FBC" w:rsidRDefault="00391FBC" w:rsidP="003001C5">
      <w:pPr>
        <w:jc w:val="left"/>
        <w:rPr>
          <w:rFonts w:ascii="ＭＳ 明朝" w:eastAsia="ＭＳ 明朝" w:hAnsi="ＭＳ 明朝"/>
          <w:sz w:val="24"/>
        </w:rPr>
      </w:pPr>
    </w:p>
    <w:p w14:paraId="7FA2F4E2" w14:textId="77777777" w:rsidR="00DD52BB" w:rsidRDefault="00DD52BB" w:rsidP="003001C5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2551"/>
        <w:gridCol w:w="3401"/>
        <w:gridCol w:w="3402"/>
      </w:tblGrid>
      <w:tr w:rsidR="00DD52BB" w14:paraId="54FCB872" w14:textId="77777777" w:rsidTr="008D394A">
        <w:trPr>
          <w:trHeight w:val="567"/>
        </w:trPr>
        <w:tc>
          <w:tcPr>
            <w:tcW w:w="2551" w:type="dxa"/>
            <w:tcBorders>
              <w:bottom w:val="nil"/>
            </w:tcBorders>
            <w:vAlign w:val="center"/>
          </w:tcPr>
          <w:p w14:paraId="2E41400C" w14:textId="5E16D337" w:rsidR="00DD52BB" w:rsidRPr="00441A7F" w:rsidRDefault="00DD52BB" w:rsidP="008D394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（新）</w:t>
            </w:r>
            <w:r w:rsidRPr="00DD52BB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1680" w:id="-1264937471"/>
              </w:rPr>
              <w:t>組合</w:t>
            </w:r>
            <w:r w:rsidRPr="00DD52BB">
              <w:rPr>
                <w:rFonts w:ascii="ＭＳ 明朝" w:eastAsia="ＭＳ 明朝" w:hAnsi="ＭＳ 明朝" w:hint="eastAsia"/>
                <w:kern w:val="0"/>
                <w:sz w:val="24"/>
                <w:fitText w:val="1680" w:id="-1264937471"/>
              </w:rPr>
              <w:t>名</w:t>
            </w:r>
          </w:p>
        </w:tc>
        <w:tc>
          <w:tcPr>
            <w:tcW w:w="6803" w:type="dxa"/>
            <w:gridSpan w:val="2"/>
            <w:tcBorders>
              <w:bottom w:val="single" w:sz="4" w:space="0" w:color="auto"/>
            </w:tcBorders>
            <w:vAlign w:val="center"/>
          </w:tcPr>
          <w:p w14:paraId="1842C7EE" w14:textId="77777777" w:rsidR="00DD52BB" w:rsidRDefault="00DD52BB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D52BB" w14:paraId="1CA0F018" w14:textId="77777777" w:rsidTr="008D394A">
        <w:trPr>
          <w:trHeight w:val="454"/>
        </w:trPr>
        <w:tc>
          <w:tcPr>
            <w:tcW w:w="2551" w:type="dxa"/>
            <w:tcBorders>
              <w:bottom w:val="nil"/>
            </w:tcBorders>
            <w:vAlign w:val="center"/>
          </w:tcPr>
          <w:p w14:paraId="7E3CD616" w14:textId="77777777" w:rsidR="00DD52BB" w:rsidRPr="00FE438B" w:rsidRDefault="00DD52BB" w:rsidP="008D394A">
            <w:pPr>
              <w:jc w:val="right"/>
              <w:rPr>
                <w:rFonts w:ascii="ＭＳ 明朝" w:eastAsia="ＭＳ 明朝" w:hAnsi="ＭＳ 明朝"/>
                <w:kern w:val="0"/>
                <w:sz w:val="24"/>
              </w:rPr>
            </w:pPr>
            <w:r w:rsidRPr="00DD52BB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24959"/>
              </w:rPr>
              <w:t>郵便番</w:t>
            </w:r>
            <w:r w:rsidRPr="00DD52BB">
              <w:rPr>
                <w:rFonts w:ascii="ＭＳ 明朝" w:eastAsia="ＭＳ 明朝" w:hAnsi="ＭＳ 明朝" w:hint="eastAsia"/>
                <w:kern w:val="0"/>
                <w:sz w:val="24"/>
                <w:fitText w:val="1680" w:id="-1264424959"/>
              </w:rPr>
              <w:t>号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7EEE00AD" w14:textId="77777777" w:rsidR="00DD52BB" w:rsidRDefault="00DD52BB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0B9CE244" w14:textId="77777777" w:rsidR="00DD52BB" w:rsidRDefault="00DD52BB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D52BB" w14:paraId="67C53C60" w14:textId="77777777" w:rsidTr="008D394A">
        <w:trPr>
          <w:trHeight w:val="567"/>
        </w:trPr>
        <w:tc>
          <w:tcPr>
            <w:tcW w:w="2551" w:type="dxa"/>
            <w:tcBorders>
              <w:top w:val="nil"/>
            </w:tcBorders>
            <w:vAlign w:val="center"/>
          </w:tcPr>
          <w:p w14:paraId="652794B2" w14:textId="77777777" w:rsidR="00DD52BB" w:rsidRPr="00441A7F" w:rsidRDefault="00DD52BB" w:rsidP="008D394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EF22C0">
              <w:rPr>
                <w:rFonts w:ascii="ＭＳ 明朝" w:eastAsia="ＭＳ 明朝" w:hAnsi="ＭＳ 明朝" w:hint="eastAsia"/>
                <w:kern w:val="0"/>
                <w:sz w:val="24"/>
              </w:rPr>
              <w:t>住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</w:t>
            </w:r>
            <w:r w:rsidRPr="00EF22C0">
              <w:rPr>
                <w:rFonts w:ascii="ＭＳ 明朝" w:eastAsia="ＭＳ 明朝" w:hAnsi="ＭＳ 明朝" w:hint="eastAsia"/>
                <w:kern w:val="0"/>
                <w:sz w:val="24"/>
              </w:rPr>
              <w:t>所</w:t>
            </w:r>
          </w:p>
        </w:tc>
        <w:tc>
          <w:tcPr>
            <w:tcW w:w="6803" w:type="dxa"/>
            <w:gridSpan w:val="2"/>
            <w:tcBorders>
              <w:top w:val="nil"/>
            </w:tcBorders>
            <w:vAlign w:val="center"/>
          </w:tcPr>
          <w:p w14:paraId="3A80518C" w14:textId="77777777" w:rsidR="00DD52BB" w:rsidRDefault="00DD52BB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D52BB" w14:paraId="18BA1DB4" w14:textId="77777777" w:rsidTr="008D394A">
        <w:trPr>
          <w:trHeight w:val="567"/>
        </w:trPr>
        <w:tc>
          <w:tcPr>
            <w:tcW w:w="2551" w:type="dxa"/>
            <w:vAlign w:val="center"/>
          </w:tcPr>
          <w:p w14:paraId="14AA2AE2" w14:textId="77777777" w:rsidR="00DD52BB" w:rsidRDefault="00DD52BB" w:rsidP="008D394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DD52BB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24958"/>
              </w:rPr>
              <w:t>電話番</w:t>
            </w:r>
            <w:r w:rsidRPr="00DD52BB">
              <w:rPr>
                <w:rFonts w:ascii="ＭＳ 明朝" w:eastAsia="ＭＳ 明朝" w:hAnsi="ＭＳ 明朝" w:hint="eastAsia"/>
                <w:kern w:val="0"/>
                <w:sz w:val="24"/>
                <w:fitText w:val="1680" w:id="-1264424958"/>
              </w:rPr>
              <w:t>号</w:t>
            </w:r>
          </w:p>
        </w:tc>
        <w:tc>
          <w:tcPr>
            <w:tcW w:w="6803" w:type="dxa"/>
            <w:gridSpan w:val="2"/>
            <w:vAlign w:val="center"/>
          </w:tcPr>
          <w:p w14:paraId="5F3BEB2E" w14:textId="77777777" w:rsidR="00DD52BB" w:rsidRDefault="00DD52BB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D52BB" w14:paraId="36B597C3" w14:textId="77777777" w:rsidTr="008D394A">
        <w:trPr>
          <w:trHeight w:val="567"/>
        </w:trPr>
        <w:tc>
          <w:tcPr>
            <w:tcW w:w="2551" w:type="dxa"/>
            <w:vAlign w:val="center"/>
          </w:tcPr>
          <w:p w14:paraId="37123BA3" w14:textId="77777777" w:rsidR="00DD52BB" w:rsidRDefault="00DD52BB" w:rsidP="008D394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DD52BB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1680" w:id="-1264424957"/>
              </w:rPr>
              <w:t>ＦＡ</w:t>
            </w:r>
            <w:r w:rsidRPr="00DD52BB">
              <w:rPr>
                <w:rFonts w:ascii="ＭＳ 明朝" w:eastAsia="ＭＳ 明朝" w:hAnsi="ＭＳ 明朝" w:hint="eastAsia"/>
                <w:kern w:val="0"/>
                <w:sz w:val="24"/>
                <w:fitText w:val="1680" w:id="-1264424957"/>
              </w:rPr>
              <w:t>Ｘ</w:t>
            </w:r>
          </w:p>
        </w:tc>
        <w:tc>
          <w:tcPr>
            <w:tcW w:w="6803" w:type="dxa"/>
            <w:gridSpan w:val="2"/>
            <w:vAlign w:val="center"/>
          </w:tcPr>
          <w:p w14:paraId="5186AD5D" w14:textId="77777777" w:rsidR="00DD52BB" w:rsidRDefault="00DD52BB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D52BB" w14:paraId="7A6CFB52" w14:textId="77777777" w:rsidTr="008D394A">
        <w:trPr>
          <w:trHeight w:val="567"/>
        </w:trPr>
        <w:tc>
          <w:tcPr>
            <w:tcW w:w="2551" w:type="dxa"/>
            <w:vAlign w:val="center"/>
          </w:tcPr>
          <w:p w14:paraId="6F8BD88C" w14:textId="77777777" w:rsidR="00DD52BB" w:rsidRDefault="00DD52BB" w:rsidP="008D394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441A7F"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6803" w:type="dxa"/>
            <w:gridSpan w:val="2"/>
            <w:vAlign w:val="center"/>
          </w:tcPr>
          <w:p w14:paraId="62FF625A" w14:textId="77777777" w:rsidR="00DD52BB" w:rsidRDefault="00DD52BB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457D595" w14:textId="77777777" w:rsidR="00BD391A" w:rsidRPr="00441A7F" w:rsidRDefault="00BD391A" w:rsidP="003001C5">
      <w:pPr>
        <w:jc w:val="left"/>
        <w:rPr>
          <w:rFonts w:ascii="ＭＳ 明朝" w:eastAsia="ＭＳ 明朝" w:hAnsi="ＭＳ 明朝"/>
          <w:sz w:val="24"/>
        </w:rPr>
      </w:pPr>
    </w:p>
    <w:p w14:paraId="674CB571" w14:textId="77777777" w:rsidR="003001C5" w:rsidRPr="00441A7F" w:rsidRDefault="003001C5" w:rsidP="003001C5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2551"/>
        <w:gridCol w:w="3401"/>
        <w:gridCol w:w="3402"/>
      </w:tblGrid>
      <w:tr w:rsidR="00DD52BB" w14:paraId="75036175" w14:textId="77777777" w:rsidTr="008D394A">
        <w:trPr>
          <w:trHeight w:val="567"/>
        </w:trPr>
        <w:tc>
          <w:tcPr>
            <w:tcW w:w="2551" w:type="dxa"/>
            <w:tcBorders>
              <w:bottom w:val="nil"/>
            </w:tcBorders>
            <w:vAlign w:val="center"/>
          </w:tcPr>
          <w:p w14:paraId="5966324A" w14:textId="6E0CC5B7" w:rsidR="00DD52BB" w:rsidRPr="00441A7F" w:rsidRDefault="00DD52BB" w:rsidP="008D394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（旧）</w:t>
            </w:r>
            <w:r w:rsidRPr="00DD52BB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1680" w:id="-1264424703"/>
              </w:rPr>
              <w:t>組合</w:t>
            </w:r>
            <w:r w:rsidRPr="00DD52BB">
              <w:rPr>
                <w:rFonts w:ascii="ＭＳ 明朝" w:eastAsia="ＭＳ 明朝" w:hAnsi="ＭＳ 明朝" w:hint="eastAsia"/>
                <w:kern w:val="0"/>
                <w:sz w:val="24"/>
                <w:fitText w:val="1680" w:id="-1264424703"/>
              </w:rPr>
              <w:t>名</w:t>
            </w:r>
          </w:p>
        </w:tc>
        <w:tc>
          <w:tcPr>
            <w:tcW w:w="6803" w:type="dxa"/>
            <w:gridSpan w:val="2"/>
            <w:tcBorders>
              <w:bottom w:val="single" w:sz="4" w:space="0" w:color="auto"/>
            </w:tcBorders>
            <w:vAlign w:val="center"/>
          </w:tcPr>
          <w:p w14:paraId="40A42A9B" w14:textId="77777777" w:rsidR="00DD52BB" w:rsidRDefault="00DD52BB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D52BB" w14:paraId="3E9C6055" w14:textId="77777777" w:rsidTr="008D394A">
        <w:trPr>
          <w:trHeight w:val="454"/>
        </w:trPr>
        <w:tc>
          <w:tcPr>
            <w:tcW w:w="2551" w:type="dxa"/>
            <w:tcBorders>
              <w:bottom w:val="nil"/>
            </w:tcBorders>
            <w:vAlign w:val="center"/>
          </w:tcPr>
          <w:p w14:paraId="1DBECDF3" w14:textId="77777777" w:rsidR="00DD52BB" w:rsidRPr="00FE438B" w:rsidRDefault="00DD52BB" w:rsidP="008D394A">
            <w:pPr>
              <w:jc w:val="right"/>
              <w:rPr>
                <w:rFonts w:ascii="ＭＳ 明朝" w:eastAsia="ＭＳ 明朝" w:hAnsi="ＭＳ 明朝"/>
                <w:kern w:val="0"/>
                <w:sz w:val="24"/>
              </w:rPr>
            </w:pPr>
            <w:r w:rsidRPr="00DD52BB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24702"/>
              </w:rPr>
              <w:t>郵便番</w:t>
            </w:r>
            <w:r w:rsidRPr="00DD52BB">
              <w:rPr>
                <w:rFonts w:ascii="ＭＳ 明朝" w:eastAsia="ＭＳ 明朝" w:hAnsi="ＭＳ 明朝" w:hint="eastAsia"/>
                <w:kern w:val="0"/>
                <w:sz w:val="24"/>
                <w:fitText w:val="1680" w:id="-1264424702"/>
              </w:rPr>
              <w:t>号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3BEFB447" w14:textId="77777777" w:rsidR="00DD52BB" w:rsidRDefault="00DD52BB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75E3C8D4" w14:textId="77777777" w:rsidR="00DD52BB" w:rsidRDefault="00DD52BB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D52BB" w14:paraId="20B7A4B6" w14:textId="77777777" w:rsidTr="008D394A">
        <w:trPr>
          <w:trHeight w:val="567"/>
        </w:trPr>
        <w:tc>
          <w:tcPr>
            <w:tcW w:w="2551" w:type="dxa"/>
            <w:tcBorders>
              <w:top w:val="nil"/>
            </w:tcBorders>
            <w:vAlign w:val="center"/>
          </w:tcPr>
          <w:p w14:paraId="10286556" w14:textId="77777777" w:rsidR="00DD52BB" w:rsidRPr="00441A7F" w:rsidRDefault="00DD52BB" w:rsidP="008D394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EF22C0">
              <w:rPr>
                <w:rFonts w:ascii="ＭＳ 明朝" w:eastAsia="ＭＳ 明朝" w:hAnsi="ＭＳ 明朝" w:hint="eastAsia"/>
                <w:kern w:val="0"/>
                <w:sz w:val="24"/>
              </w:rPr>
              <w:t>住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</w:t>
            </w:r>
            <w:r w:rsidRPr="00EF22C0">
              <w:rPr>
                <w:rFonts w:ascii="ＭＳ 明朝" w:eastAsia="ＭＳ 明朝" w:hAnsi="ＭＳ 明朝" w:hint="eastAsia"/>
                <w:kern w:val="0"/>
                <w:sz w:val="24"/>
              </w:rPr>
              <w:t>所</w:t>
            </w:r>
          </w:p>
        </w:tc>
        <w:tc>
          <w:tcPr>
            <w:tcW w:w="6803" w:type="dxa"/>
            <w:gridSpan w:val="2"/>
            <w:tcBorders>
              <w:top w:val="nil"/>
            </w:tcBorders>
            <w:vAlign w:val="center"/>
          </w:tcPr>
          <w:p w14:paraId="78C46084" w14:textId="77777777" w:rsidR="00DD52BB" w:rsidRDefault="00DD52BB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D52BB" w14:paraId="44AAC4F2" w14:textId="77777777" w:rsidTr="008D394A">
        <w:trPr>
          <w:trHeight w:val="567"/>
        </w:trPr>
        <w:tc>
          <w:tcPr>
            <w:tcW w:w="2551" w:type="dxa"/>
            <w:vAlign w:val="center"/>
          </w:tcPr>
          <w:p w14:paraId="40369E3A" w14:textId="77777777" w:rsidR="00DD52BB" w:rsidRDefault="00DD52BB" w:rsidP="008D394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DD52BB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24701"/>
              </w:rPr>
              <w:t>電話番</w:t>
            </w:r>
            <w:r w:rsidRPr="00DD52BB">
              <w:rPr>
                <w:rFonts w:ascii="ＭＳ 明朝" w:eastAsia="ＭＳ 明朝" w:hAnsi="ＭＳ 明朝" w:hint="eastAsia"/>
                <w:kern w:val="0"/>
                <w:sz w:val="24"/>
                <w:fitText w:val="1680" w:id="-1264424701"/>
              </w:rPr>
              <w:t>号</w:t>
            </w:r>
          </w:p>
        </w:tc>
        <w:tc>
          <w:tcPr>
            <w:tcW w:w="6803" w:type="dxa"/>
            <w:gridSpan w:val="2"/>
            <w:vAlign w:val="center"/>
          </w:tcPr>
          <w:p w14:paraId="0A60F52F" w14:textId="77777777" w:rsidR="00DD52BB" w:rsidRDefault="00DD52BB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D52BB" w14:paraId="7DD6AFF3" w14:textId="77777777" w:rsidTr="008D394A">
        <w:trPr>
          <w:trHeight w:val="567"/>
        </w:trPr>
        <w:tc>
          <w:tcPr>
            <w:tcW w:w="2551" w:type="dxa"/>
            <w:vAlign w:val="center"/>
          </w:tcPr>
          <w:p w14:paraId="66524C95" w14:textId="77777777" w:rsidR="00DD52BB" w:rsidRDefault="00DD52BB" w:rsidP="008D394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DD52BB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1680" w:id="-1264424700"/>
              </w:rPr>
              <w:t>ＦＡ</w:t>
            </w:r>
            <w:r w:rsidRPr="00DD52BB">
              <w:rPr>
                <w:rFonts w:ascii="ＭＳ 明朝" w:eastAsia="ＭＳ 明朝" w:hAnsi="ＭＳ 明朝" w:hint="eastAsia"/>
                <w:kern w:val="0"/>
                <w:sz w:val="24"/>
                <w:fitText w:val="1680" w:id="-1264424700"/>
              </w:rPr>
              <w:t>Ｘ</w:t>
            </w:r>
          </w:p>
        </w:tc>
        <w:tc>
          <w:tcPr>
            <w:tcW w:w="6803" w:type="dxa"/>
            <w:gridSpan w:val="2"/>
            <w:vAlign w:val="center"/>
          </w:tcPr>
          <w:p w14:paraId="7E50D3B5" w14:textId="77777777" w:rsidR="00DD52BB" w:rsidRDefault="00DD52BB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D52BB" w14:paraId="1A3C3802" w14:textId="77777777" w:rsidTr="008D394A">
        <w:trPr>
          <w:trHeight w:val="567"/>
        </w:trPr>
        <w:tc>
          <w:tcPr>
            <w:tcW w:w="2551" w:type="dxa"/>
            <w:vAlign w:val="center"/>
          </w:tcPr>
          <w:p w14:paraId="3028FE61" w14:textId="77777777" w:rsidR="00DD52BB" w:rsidRDefault="00DD52BB" w:rsidP="008D394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441A7F"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6803" w:type="dxa"/>
            <w:gridSpan w:val="2"/>
            <w:vAlign w:val="center"/>
          </w:tcPr>
          <w:p w14:paraId="2FB3A7E1" w14:textId="77777777" w:rsidR="00DD52BB" w:rsidRDefault="00DD52BB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4D999EE" w14:textId="77777777" w:rsidR="003001C5" w:rsidRPr="00441A7F" w:rsidRDefault="003001C5" w:rsidP="00DD52BB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3001C5" w:rsidRPr="00441A7F" w:rsidSect="00080C9F">
      <w:pgSz w:w="11906" w:h="16838" w:code="9"/>
      <w:pgMar w:top="1134" w:right="1134" w:bottom="567" w:left="1134" w:header="1077" w:footer="992" w:gutter="567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07D74" w14:textId="77777777" w:rsidR="000F51CA" w:rsidRDefault="000F51CA" w:rsidP="000F51CA">
      <w:r>
        <w:separator/>
      </w:r>
    </w:p>
  </w:endnote>
  <w:endnote w:type="continuationSeparator" w:id="0">
    <w:p w14:paraId="4DBCDA6F" w14:textId="77777777" w:rsidR="000F51CA" w:rsidRDefault="000F51CA" w:rsidP="000F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49D20" w14:textId="77777777" w:rsidR="000F51CA" w:rsidRDefault="000F51CA" w:rsidP="000F51CA">
      <w:r>
        <w:separator/>
      </w:r>
    </w:p>
  </w:footnote>
  <w:footnote w:type="continuationSeparator" w:id="0">
    <w:p w14:paraId="0F2EFE2D" w14:textId="77777777" w:rsidR="000F51CA" w:rsidRDefault="000F51CA" w:rsidP="000F5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A0"/>
    <w:rsid w:val="00010B0C"/>
    <w:rsid w:val="00011FF2"/>
    <w:rsid w:val="0003623D"/>
    <w:rsid w:val="00072D41"/>
    <w:rsid w:val="00080C9F"/>
    <w:rsid w:val="000934A9"/>
    <w:rsid w:val="000A35BE"/>
    <w:rsid w:val="000F51CA"/>
    <w:rsid w:val="000F6A96"/>
    <w:rsid w:val="00100991"/>
    <w:rsid w:val="00144327"/>
    <w:rsid w:val="00154A6D"/>
    <w:rsid w:val="00162892"/>
    <w:rsid w:val="00181B4E"/>
    <w:rsid w:val="001916F3"/>
    <w:rsid w:val="001C5EA0"/>
    <w:rsid w:val="001D10F9"/>
    <w:rsid w:val="001F314D"/>
    <w:rsid w:val="001F5761"/>
    <w:rsid w:val="0021608B"/>
    <w:rsid w:val="00232596"/>
    <w:rsid w:val="0024702D"/>
    <w:rsid w:val="002618D6"/>
    <w:rsid w:val="00282576"/>
    <w:rsid w:val="002E5D7C"/>
    <w:rsid w:val="003001C5"/>
    <w:rsid w:val="003463B1"/>
    <w:rsid w:val="003564BB"/>
    <w:rsid w:val="00391FBC"/>
    <w:rsid w:val="00392624"/>
    <w:rsid w:val="003C13A0"/>
    <w:rsid w:val="003E7593"/>
    <w:rsid w:val="003F1CFB"/>
    <w:rsid w:val="00405D3E"/>
    <w:rsid w:val="004144A8"/>
    <w:rsid w:val="00441A7F"/>
    <w:rsid w:val="004510FA"/>
    <w:rsid w:val="00485C66"/>
    <w:rsid w:val="00486167"/>
    <w:rsid w:val="004C1519"/>
    <w:rsid w:val="004D18E6"/>
    <w:rsid w:val="004D2795"/>
    <w:rsid w:val="005038F0"/>
    <w:rsid w:val="00520D8F"/>
    <w:rsid w:val="00533E21"/>
    <w:rsid w:val="00535E64"/>
    <w:rsid w:val="0056387C"/>
    <w:rsid w:val="005650F9"/>
    <w:rsid w:val="00567499"/>
    <w:rsid w:val="005717CB"/>
    <w:rsid w:val="0058269D"/>
    <w:rsid w:val="00587B05"/>
    <w:rsid w:val="005C3977"/>
    <w:rsid w:val="005C4864"/>
    <w:rsid w:val="006501EF"/>
    <w:rsid w:val="006976B3"/>
    <w:rsid w:val="006D01CB"/>
    <w:rsid w:val="006E6C9E"/>
    <w:rsid w:val="006F0A50"/>
    <w:rsid w:val="0070636D"/>
    <w:rsid w:val="007326DB"/>
    <w:rsid w:val="007919ED"/>
    <w:rsid w:val="007A63D8"/>
    <w:rsid w:val="007C4F6F"/>
    <w:rsid w:val="00820045"/>
    <w:rsid w:val="008259FC"/>
    <w:rsid w:val="00831183"/>
    <w:rsid w:val="008335E4"/>
    <w:rsid w:val="008401E4"/>
    <w:rsid w:val="00860AD8"/>
    <w:rsid w:val="008631DB"/>
    <w:rsid w:val="00864E97"/>
    <w:rsid w:val="008671EC"/>
    <w:rsid w:val="008803B4"/>
    <w:rsid w:val="0088468A"/>
    <w:rsid w:val="008A4472"/>
    <w:rsid w:val="008A4896"/>
    <w:rsid w:val="008B1374"/>
    <w:rsid w:val="008B72A8"/>
    <w:rsid w:val="008D256D"/>
    <w:rsid w:val="009049D3"/>
    <w:rsid w:val="009077BC"/>
    <w:rsid w:val="009525E2"/>
    <w:rsid w:val="00963492"/>
    <w:rsid w:val="00971752"/>
    <w:rsid w:val="009736D0"/>
    <w:rsid w:val="00973D63"/>
    <w:rsid w:val="00984F43"/>
    <w:rsid w:val="00A454FD"/>
    <w:rsid w:val="00A838FC"/>
    <w:rsid w:val="00AA6FEA"/>
    <w:rsid w:val="00B21C6B"/>
    <w:rsid w:val="00B2382B"/>
    <w:rsid w:val="00B27BA2"/>
    <w:rsid w:val="00B40937"/>
    <w:rsid w:val="00B45B09"/>
    <w:rsid w:val="00B7486E"/>
    <w:rsid w:val="00BD391A"/>
    <w:rsid w:val="00BE3EC9"/>
    <w:rsid w:val="00C23CA2"/>
    <w:rsid w:val="00C57057"/>
    <w:rsid w:val="00C65CBD"/>
    <w:rsid w:val="00C86216"/>
    <w:rsid w:val="00C9622C"/>
    <w:rsid w:val="00CD4BFE"/>
    <w:rsid w:val="00D15612"/>
    <w:rsid w:val="00D24BBB"/>
    <w:rsid w:val="00D477ED"/>
    <w:rsid w:val="00D5499D"/>
    <w:rsid w:val="00D72773"/>
    <w:rsid w:val="00D8078C"/>
    <w:rsid w:val="00D90466"/>
    <w:rsid w:val="00D94895"/>
    <w:rsid w:val="00DD52BB"/>
    <w:rsid w:val="00DE3F34"/>
    <w:rsid w:val="00E16F25"/>
    <w:rsid w:val="00E712FA"/>
    <w:rsid w:val="00EC7D3F"/>
    <w:rsid w:val="00ED68F9"/>
    <w:rsid w:val="00EF22C0"/>
    <w:rsid w:val="00F139BB"/>
    <w:rsid w:val="00F15E8E"/>
    <w:rsid w:val="00F35D82"/>
    <w:rsid w:val="00F71295"/>
    <w:rsid w:val="00F77D35"/>
    <w:rsid w:val="00F8191E"/>
    <w:rsid w:val="00F82F35"/>
    <w:rsid w:val="00FC00A8"/>
    <w:rsid w:val="00FD6D21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CFB5C"/>
  <w15:chartTrackingRefBased/>
  <w15:docId w15:val="{3BDF4F5F-DFE6-4087-A514-A7EE4192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6C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5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51CA"/>
  </w:style>
  <w:style w:type="paragraph" w:styleId="a8">
    <w:name w:val="footer"/>
    <w:basedOn w:val="a"/>
    <w:link w:val="a9"/>
    <w:uiPriority w:val="99"/>
    <w:unhideWhenUsed/>
    <w:rsid w:val="000F5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942A6-4CAA-4B2E-BDBB-2394D8C8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C-USER</dc:creator>
  <cp:keywords/>
  <dc:description/>
  <cp:lastModifiedBy>TTC-USER</cp:lastModifiedBy>
  <cp:revision>81</cp:revision>
  <cp:lastPrinted>2023-04-20T06:35:00Z</cp:lastPrinted>
  <dcterms:created xsi:type="dcterms:W3CDTF">2021-02-03T02:45:00Z</dcterms:created>
  <dcterms:modified xsi:type="dcterms:W3CDTF">2023-05-11T07:42:00Z</dcterms:modified>
</cp:coreProperties>
</file>